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30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994850" w14:paraId="1D5E29E1" w14:textId="77777777" w:rsidTr="00994850">
        <w:trPr>
          <w:trHeight w:val="392"/>
        </w:trPr>
        <w:tc>
          <w:tcPr>
            <w:tcW w:w="3063" w:type="dxa"/>
            <w:gridSpan w:val="2"/>
            <w:vAlign w:val="center"/>
          </w:tcPr>
          <w:p w14:paraId="034986C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36C3F0E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5FED19A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6BBBC4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2F35BE1A" w14:textId="77777777" w:rsidTr="00994850">
        <w:trPr>
          <w:trHeight w:val="852"/>
        </w:trPr>
        <w:tc>
          <w:tcPr>
            <w:tcW w:w="274" w:type="dxa"/>
            <w:vAlign w:val="center"/>
          </w:tcPr>
          <w:p w14:paraId="407964E5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0C207BF6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55404CE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1ED23CA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026D1E7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994850" w14:paraId="1F174A15" w14:textId="77777777" w:rsidTr="00994850">
        <w:trPr>
          <w:trHeight w:val="360"/>
        </w:trPr>
        <w:tc>
          <w:tcPr>
            <w:tcW w:w="3063" w:type="dxa"/>
            <w:gridSpan w:val="2"/>
            <w:vAlign w:val="center"/>
          </w:tcPr>
          <w:p w14:paraId="3BCAB84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6B0B40B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9BDD78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73019753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31061752" w14:textId="77777777" w:rsidTr="00994850">
        <w:trPr>
          <w:trHeight w:val="1279"/>
        </w:trPr>
        <w:tc>
          <w:tcPr>
            <w:tcW w:w="274" w:type="dxa"/>
            <w:vAlign w:val="center"/>
          </w:tcPr>
          <w:p w14:paraId="5B81D61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1EFE9DED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28FD4CB7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1874C4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5294C994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994850" w14:paraId="0EB0D420" w14:textId="77777777" w:rsidTr="00994850">
        <w:trPr>
          <w:trHeight w:val="356"/>
        </w:trPr>
        <w:tc>
          <w:tcPr>
            <w:tcW w:w="3063" w:type="dxa"/>
            <w:gridSpan w:val="2"/>
            <w:vAlign w:val="center"/>
          </w:tcPr>
          <w:p w14:paraId="51B9757C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52DD07F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04865FA1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20F4402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994850" w14:paraId="0D0AA320" w14:textId="77777777" w:rsidTr="00994850">
        <w:trPr>
          <w:trHeight w:val="1838"/>
        </w:trPr>
        <w:tc>
          <w:tcPr>
            <w:tcW w:w="274" w:type="dxa"/>
            <w:vAlign w:val="center"/>
          </w:tcPr>
          <w:p w14:paraId="30C6897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4B94A320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2042D6FF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F3EBC58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64CC4F49" w14:textId="77777777" w:rsidR="00994850" w:rsidRPr="00994850" w:rsidRDefault="00994850" w:rsidP="00994850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5DCFC88B" w14:textId="77777777" w:rsidR="00AE7842" w:rsidRDefault="00994850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2002C"/>
    <w:rsid w:val="006439C1"/>
    <w:rsid w:val="006748D7"/>
    <w:rsid w:val="00674E99"/>
    <w:rsid w:val="006B29AB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4-06-11T22:26:00Z</cp:lastPrinted>
  <dcterms:created xsi:type="dcterms:W3CDTF">2024-07-08T16:55:00Z</dcterms:created>
  <dcterms:modified xsi:type="dcterms:W3CDTF">2024-07-08T16:55:00Z</dcterms:modified>
</cp:coreProperties>
</file>